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84BCA" w14:textId="77777777" w:rsidR="005A3F94" w:rsidRDefault="005A3F94" w:rsidP="005913CF">
      <w:pPr>
        <w:spacing w:line="360" w:lineRule="auto"/>
        <w:jc w:val="center"/>
        <w:rPr>
          <w:b/>
          <w:bCs/>
          <w:sz w:val="24"/>
          <w:szCs w:val="24"/>
        </w:rPr>
      </w:pPr>
    </w:p>
    <w:p w14:paraId="4F0035AF" w14:textId="77777777" w:rsidR="005A3F94" w:rsidRPr="005A3F94" w:rsidRDefault="005A3F94" w:rsidP="005A3F94">
      <w:pPr>
        <w:spacing w:line="360" w:lineRule="auto"/>
        <w:rPr>
          <w:bCs/>
          <w:sz w:val="24"/>
          <w:szCs w:val="24"/>
        </w:rPr>
      </w:pPr>
    </w:p>
    <w:p w14:paraId="56186858" w14:textId="77777777" w:rsidR="005A3F94" w:rsidRPr="005A3F94" w:rsidRDefault="005A3F94" w:rsidP="005A3F94">
      <w:pPr>
        <w:spacing w:line="360" w:lineRule="auto"/>
        <w:rPr>
          <w:b/>
          <w:bCs/>
          <w:sz w:val="24"/>
          <w:szCs w:val="24"/>
        </w:rPr>
      </w:pPr>
      <w:r w:rsidRPr="005A3F94">
        <w:rPr>
          <w:b/>
          <w:bCs/>
          <w:sz w:val="24"/>
          <w:szCs w:val="24"/>
        </w:rPr>
        <w:t>340-208-0110</w:t>
      </w:r>
    </w:p>
    <w:p w14:paraId="0167D5C8" w14:textId="77777777" w:rsidR="005A3F94" w:rsidRDefault="005A3F94" w:rsidP="005A3F94">
      <w:pPr>
        <w:spacing w:line="360" w:lineRule="auto"/>
        <w:rPr>
          <w:b/>
          <w:bCs/>
          <w:sz w:val="24"/>
          <w:szCs w:val="24"/>
        </w:rPr>
      </w:pPr>
      <w:r w:rsidRPr="005A3F94">
        <w:rPr>
          <w:b/>
          <w:bCs/>
          <w:sz w:val="24"/>
          <w:szCs w:val="24"/>
        </w:rPr>
        <w:t>Visible Air Contaminant Limitations</w:t>
      </w:r>
    </w:p>
    <w:p w14:paraId="07811D05" w14:textId="77777777" w:rsidR="005A3F94" w:rsidRPr="005A3F94" w:rsidRDefault="005A3F94" w:rsidP="00F101BE">
      <w:pPr>
        <w:spacing w:line="480" w:lineRule="auto"/>
        <w:rPr>
          <w:bCs/>
          <w:sz w:val="24"/>
          <w:szCs w:val="24"/>
        </w:rPr>
      </w:pPr>
      <w:r w:rsidRPr="005A3F94">
        <w:rPr>
          <w:bCs/>
          <w:sz w:val="24"/>
          <w:szCs w:val="24"/>
        </w:rPr>
        <w:t>(1) The emissions standards in this rule do not apply to fugitive emission sources.</w:t>
      </w:r>
    </w:p>
    <w:p w14:paraId="7F43079B" w14:textId="77777777" w:rsidR="005A3F94" w:rsidRPr="005A3F94" w:rsidRDefault="005A3F94" w:rsidP="00F101BE">
      <w:pPr>
        <w:spacing w:line="480" w:lineRule="auto"/>
        <w:rPr>
          <w:bCs/>
          <w:sz w:val="24"/>
          <w:szCs w:val="24"/>
        </w:rPr>
      </w:pPr>
      <w:r w:rsidRPr="005A3F94">
        <w:rPr>
          <w:bCs/>
          <w:sz w:val="24"/>
          <w:szCs w:val="24"/>
        </w:rPr>
        <w:t>(2) The visible emissions standards in this rule are based on a 6-minute average as measured by:</w:t>
      </w:r>
    </w:p>
    <w:p w14:paraId="4987B2E4" w14:textId="77777777" w:rsidR="005A3F94" w:rsidRPr="005A3F94" w:rsidRDefault="005A3F94" w:rsidP="00F101BE">
      <w:pPr>
        <w:spacing w:line="480" w:lineRule="auto"/>
        <w:rPr>
          <w:bCs/>
          <w:sz w:val="24"/>
          <w:szCs w:val="24"/>
        </w:rPr>
      </w:pPr>
      <w:r w:rsidRPr="005A3F94">
        <w:rPr>
          <w:bCs/>
          <w:sz w:val="24"/>
          <w:szCs w:val="24"/>
        </w:rPr>
        <w:t xml:space="preserve">(a) EPA Method 9, </w:t>
      </w:r>
    </w:p>
    <w:p w14:paraId="75E6B482" w14:textId="77777777" w:rsidR="005A3F94" w:rsidRPr="005A3F94" w:rsidRDefault="005A3F94" w:rsidP="00F101BE">
      <w:pPr>
        <w:spacing w:line="480" w:lineRule="auto"/>
        <w:rPr>
          <w:bCs/>
          <w:sz w:val="24"/>
          <w:szCs w:val="24"/>
        </w:rPr>
      </w:pPr>
      <w:r w:rsidRPr="005A3F94">
        <w:rPr>
          <w:bCs/>
          <w:sz w:val="24"/>
          <w:szCs w:val="24"/>
        </w:rPr>
        <w:t xml:space="preserve">(b) a continuous opacity monitoring system (COMS) installed and operated in accordance with </w:t>
      </w:r>
      <w:r w:rsidR="00495645">
        <w:rPr>
          <w:bCs/>
          <w:sz w:val="24"/>
          <w:szCs w:val="24"/>
        </w:rPr>
        <w:t xml:space="preserve">the </w:t>
      </w:r>
      <w:r w:rsidRPr="005A3F94">
        <w:rPr>
          <w:bCs/>
          <w:sz w:val="24"/>
          <w:szCs w:val="24"/>
        </w:rPr>
        <w:t>DEQ Continuous Monitoring Manual or 40 CFR Part 60; or</w:t>
      </w:r>
    </w:p>
    <w:p w14:paraId="2EA7DDB5" w14:textId="77777777" w:rsidR="005A3F94" w:rsidRPr="005A3F94" w:rsidRDefault="005A3F94" w:rsidP="00F101BE">
      <w:pPr>
        <w:spacing w:line="480" w:lineRule="auto"/>
        <w:rPr>
          <w:bCs/>
          <w:sz w:val="24"/>
          <w:szCs w:val="24"/>
        </w:rPr>
      </w:pPr>
      <w:r w:rsidRPr="005A3F94">
        <w:rPr>
          <w:bCs/>
          <w:sz w:val="24"/>
          <w:szCs w:val="24"/>
        </w:rPr>
        <w:t xml:space="preserve">(c) </w:t>
      </w:r>
      <w:r w:rsidR="002C5AA8" w:rsidRPr="005A3F94">
        <w:rPr>
          <w:bCs/>
          <w:sz w:val="24"/>
          <w:szCs w:val="24"/>
        </w:rPr>
        <w:t>An</w:t>
      </w:r>
      <w:r w:rsidRPr="005A3F94">
        <w:rPr>
          <w:bCs/>
          <w:sz w:val="24"/>
          <w:szCs w:val="24"/>
        </w:rPr>
        <w:t xml:space="preserve"> alternative monitoring method approved by DEQ that is equivalent to EPA Method 9, such as EPA</w:t>
      </w:r>
      <w:del w:id="0" w:author="Jill Inahara" w:date="2013-12-20T09:14:00Z">
        <w:r w:rsidRPr="005A3F94" w:rsidDel="00565EB3">
          <w:rPr>
            <w:bCs/>
            <w:sz w:val="24"/>
            <w:szCs w:val="24"/>
          </w:rPr>
          <w:delText>’s</w:delText>
        </w:r>
      </w:del>
      <w:r w:rsidRPr="005A3F94">
        <w:rPr>
          <w:bCs/>
          <w:sz w:val="24"/>
          <w:szCs w:val="24"/>
        </w:rPr>
        <w:t xml:space="preserve"> A</w:t>
      </w:r>
      <w:r w:rsidR="00495645">
        <w:rPr>
          <w:bCs/>
          <w:sz w:val="24"/>
          <w:szCs w:val="24"/>
        </w:rPr>
        <w:t>LT</w:t>
      </w:r>
      <w:r w:rsidRPr="005A3F94">
        <w:rPr>
          <w:bCs/>
          <w:sz w:val="24"/>
          <w:szCs w:val="24"/>
        </w:rPr>
        <w:t xml:space="preserve"> Method 082.</w:t>
      </w:r>
    </w:p>
    <w:p w14:paraId="78F1339B" w14:textId="77777777" w:rsidR="005A3F94" w:rsidRPr="005A3F94" w:rsidRDefault="005A3F94" w:rsidP="00F101BE">
      <w:pPr>
        <w:spacing w:line="480" w:lineRule="auto"/>
        <w:rPr>
          <w:bCs/>
          <w:sz w:val="24"/>
          <w:szCs w:val="24"/>
        </w:rPr>
      </w:pPr>
      <w:r w:rsidRPr="005A3F94">
        <w:rPr>
          <w:bCs/>
          <w:sz w:val="24"/>
          <w:szCs w:val="24"/>
        </w:rPr>
        <w:t>(3) For emission sources, other than wood-fired boilers, that existed prior to June 1, 1970 and have not been modified since May 31, 1970:</w:t>
      </w:r>
    </w:p>
    <w:p w14:paraId="5855ACC1" w14:textId="77777777" w:rsidR="005A3F94" w:rsidRPr="005A3F94" w:rsidRDefault="005A3F94" w:rsidP="00F101BE">
      <w:pPr>
        <w:spacing w:line="480" w:lineRule="auto"/>
        <w:rPr>
          <w:bCs/>
          <w:sz w:val="24"/>
          <w:szCs w:val="24"/>
        </w:rPr>
      </w:pPr>
      <w:r w:rsidRPr="005A3F94">
        <w:rPr>
          <w:bCs/>
          <w:sz w:val="24"/>
          <w:szCs w:val="24"/>
        </w:rPr>
        <w:t>(a) If located outside a special control area, visible emissions must not equal or exceed:</w:t>
      </w:r>
    </w:p>
    <w:p w14:paraId="69D1543C" w14:textId="77777777" w:rsidR="005A3F94" w:rsidRPr="005A3F94" w:rsidRDefault="005A3F94" w:rsidP="00F101BE">
      <w:pPr>
        <w:spacing w:line="480" w:lineRule="auto"/>
        <w:rPr>
          <w:bCs/>
          <w:sz w:val="24"/>
          <w:szCs w:val="24"/>
        </w:rPr>
      </w:pPr>
      <w:r w:rsidRPr="005A3F94">
        <w:rPr>
          <w:bCs/>
          <w:sz w:val="24"/>
          <w:szCs w:val="24"/>
        </w:rPr>
        <w:t>(A) 40% opacity through December 31, 2019; and</w:t>
      </w:r>
    </w:p>
    <w:p w14:paraId="1E995FC2" w14:textId="77777777" w:rsidR="005A3F94" w:rsidRPr="005A3F94" w:rsidRDefault="005A3F94" w:rsidP="00F101BE">
      <w:pPr>
        <w:spacing w:line="480" w:lineRule="auto"/>
        <w:rPr>
          <w:bCs/>
          <w:sz w:val="24"/>
          <w:szCs w:val="24"/>
        </w:rPr>
      </w:pPr>
      <w:r w:rsidRPr="005A3F94">
        <w:rPr>
          <w:bCs/>
          <w:sz w:val="24"/>
          <w:szCs w:val="24"/>
        </w:rPr>
        <w:t>(B) 20% opacity on and after January 1, 2020</w:t>
      </w:r>
    </w:p>
    <w:p w14:paraId="7CFB66C5" w14:textId="77777777" w:rsidR="005A3F94" w:rsidRPr="005A3F94" w:rsidRDefault="005A3F94" w:rsidP="00F101BE">
      <w:pPr>
        <w:spacing w:line="480" w:lineRule="auto"/>
        <w:rPr>
          <w:bCs/>
          <w:sz w:val="24"/>
          <w:szCs w:val="24"/>
        </w:rPr>
      </w:pPr>
      <w:r w:rsidRPr="005A3F94">
        <w:rPr>
          <w:bCs/>
          <w:sz w:val="24"/>
          <w:szCs w:val="24"/>
        </w:rPr>
        <w:t>(b) If located inside a special control area, visible emissions must not equal or exceed 20% opacity.</w:t>
      </w:r>
    </w:p>
    <w:p w14:paraId="53A296D7" w14:textId="77777777" w:rsidR="005A3F94" w:rsidRPr="005A3F94" w:rsidRDefault="005A3F94" w:rsidP="00F101BE">
      <w:pPr>
        <w:spacing w:line="480" w:lineRule="auto"/>
        <w:rPr>
          <w:bCs/>
          <w:sz w:val="24"/>
          <w:szCs w:val="24"/>
        </w:rPr>
      </w:pPr>
      <w:r w:rsidRPr="005A3F94">
        <w:rPr>
          <w:bCs/>
          <w:sz w:val="24"/>
          <w:szCs w:val="24"/>
        </w:rPr>
        <w:t>(4) For emission sources, other than wood-fired boilers, installed, constructed, or modified on or after June 1, 1970, visible emissions must not exceed 20% opacity.</w:t>
      </w:r>
    </w:p>
    <w:p w14:paraId="1F8198F0" w14:textId="77777777" w:rsidR="005A3F94" w:rsidRPr="005A3F94" w:rsidRDefault="005A3F94" w:rsidP="00F101BE">
      <w:pPr>
        <w:spacing w:line="480" w:lineRule="auto"/>
        <w:rPr>
          <w:bCs/>
          <w:sz w:val="24"/>
          <w:szCs w:val="24"/>
        </w:rPr>
      </w:pPr>
      <w:r w:rsidRPr="005A3F94">
        <w:rPr>
          <w:bCs/>
          <w:sz w:val="24"/>
          <w:szCs w:val="24"/>
        </w:rPr>
        <w:t>(5) For wood-fired boilers that existed prior to June 1, 1970 and have not been modified since May 31, 1970, visible emissions must not equal or exceed:</w:t>
      </w:r>
    </w:p>
    <w:p w14:paraId="49D4F911" w14:textId="77777777" w:rsidR="005A3F94" w:rsidRPr="005A3F94" w:rsidRDefault="005A3F94" w:rsidP="00F101BE">
      <w:pPr>
        <w:spacing w:line="480" w:lineRule="auto"/>
        <w:rPr>
          <w:bCs/>
          <w:sz w:val="24"/>
          <w:szCs w:val="24"/>
        </w:rPr>
      </w:pPr>
      <w:r w:rsidRPr="005A3F94">
        <w:rPr>
          <w:bCs/>
          <w:sz w:val="24"/>
          <w:szCs w:val="24"/>
        </w:rPr>
        <w:t>(a) 40% opacity through December 31, 2019 with the exception that emissions may not equal or exceed 55% opacity for 12 minutes in an hour, as the average of two 6-minute Method 9 observation periods.</w:t>
      </w:r>
    </w:p>
    <w:p w14:paraId="0A63DEC4" w14:textId="77777777" w:rsidR="005A3F94" w:rsidRPr="005A3F94" w:rsidRDefault="005A3F94" w:rsidP="00F101BE">
      <w:pPr>
        <w:spacing w:line="480" w:lineRule="auto"/>
        <w:rPr>
          <w:bCs/>
          <w:sz w:val="24"/>
          <w:szCs w:val="24"/>
        </w:rPr>
      </w:pPr>
      <w:r w:rsidRPr="005A3F94">
        <w:rPr>
          <w:bCs/>
          <w:sz w:val="24"/>
          <w:szCs w:val="24"/>
        </w:rPr>
        <w:t>(b) 20% opacity on or after January 1, 2020, with the exception that:</w:t>
      </w:r>
    </w:p>
    <w:p w14:paraId="3465B3A9" w14:textId="77777777" w:rsidR="005A3F94" w:rsidRPr="005A3F94" w:rsidRDefault="005A3F94" w:rsidP="00F101BE">
      <w:pPr>
        <w:spacing w:line="480" w:lineRule="auto"/>
        <w:rPr>
          <w:bCs/>
          <w:sz w:val="24"/>
          <w:szCs w:val="24"/>
        </w:rPr>
      </w:pPr>
      <w:r w:rsidRPr="005A3F94">
        <w:rPr>
          <w:bCs/>
          <w:sz w:val="24"/>
          <w:szCs w:val="24"/>
        </w:rPr>
        <w:t>(A) emissions may not equal or exceed 40% opacity for 12 minutes in an hour, as the average of two 6-minute Method 9 observation periods; and</w:t>
      </w:r>
    </w:p>
    <w:p w14:paraId="3CAA258C" w14:textId="77777777" w:rsidR="005A3F94" w:rsidRPr="005A3F94" w:rsidRDefault="005A3F94" w:rsidP="00F101BE">
      <w:pPr>
        <w:spacing w:line="480" w:lineRule="auto"/>
        <w:rPr>
          <w:bCs/>
          <w:sz w:val="24"/>
          <w:szCs w:val="24"/>
        </w:rPr>
      </w:pPr>
      <w:r w:rsidRPr="005A3F94">
        <w:rPr>
          <w:bCs/>
          <w:sz w:val="24"/>
          <w:szCs w:val="24"/>
        </w:rPr>
        <w:lastRenderedPageBreak/>
        <w:t xml:space="preserve">(B) </w:t>
      </w:r>
      <w:r w:rsidR="002C5AA8" w:rsidRPr="005A3F94">
        <w:rPr>
          <w:bCs/>
          <w:sz w:val="24"/>
          <w:szCs w:val="24"/>
        </w:rPr>
        <w:t>Emissions</w:t>
      </w:r>
      <w:r w:rsidRPr="005A3F94">
        <w:rPr>
          <w:bCs/>
          <w:sz w:val="24"/>
          <w:szCs w:val="24"/>
        </w:rPr>
        <w:t xml:space="preserve"> may not equal or exceed 40% opacity, as the average of all 6-minute Method 9 observation periods during grate cleaning operations provided the grate cleaning is performed in accordance with a grate cleaning plan approved by DEQ.</w:t>
      </w:r>
    </w:p>
    <w:p w14:paraId="666F4CD1" w14:textId="77777777" w:rsidR="005A3F94" w:rsidRPr="005A3F94" w:rsidRDefault="005A3F94" w:rsidP="00F101BE">
      <w:pPr>
        <w:spacing w:line="480" w:lineRule="auto"/>
        <w:rPr>
          <w:bCs/>
          <w:sz w:val="24"/>
          <w:szCs w:val="24"/>
        </w:rPr>
      </w:pPr>
      <w:r w:rsidRPr="005A3F94">
        <w:rPr>
          <w:bCs/>
          <w:sz w:val="24"/>
          <w:szCs w:val="24"/>
        </w:rPr>
        <w:t xml:space="preserve">(6) For wood-fired boilers installed, constructed, or modified after June 1, 1970 but before </w:t>
      </w:r>
      <w:r w:rsidR="00691F11">
        <w:rPr>
          <w:bCs/>
          <w:sz w:val="24"/>
          <w:szCs w:val="24"/>
        </w:rPr>
        <w:t>November</w:t>
      </w:r>
      <w:r w:rsidRPr="005A3F94">
        <w:rPr>
          <w:bCs/>
          <w:sz w:val="24"/>
          <w:szCs w:val="24"/>
        </w:rPr>
        <w:t xml:space="preserve"> 1, 201</w:t>
      </w:r>
      <w:r w:rsidR="00691F11">
        <w:rPr>
          <w:bCs/>
          <w:sz w:val="24"/>
          <w:szCs w:val="24"/>
        </w:rPr>
        <w:t>4</w:t>
      </w:r>
      <w:r w:rsidRPr="005A3F94">
        <w:rPr>
          <w:bCs/>
          <w:sz w:val="24"/>
          <w:szCs w:val="24"/>
        </w:rPr>
        <w:t>, visible emissions must not equal or exceed 20% opacity with the exception that emissions may not equal or exceed 40% opacity for 12 minutes in an hour, as the average of two 6-minute Method 9 observation periods.</w:t>
      </w:r>
    </w:p>
    <w:p w14:paraId="56E2C96A" w14:textId="77777777" w:rsidR="005A3F94" w:rsidRPr="005A3F94" w:rsidRDefault="005A3F94" w:rsidP="00F101BE">
      <w:pPr>
        <w:spacing w:line="480" w:lineRule="auto"/>
        <w:rPr>
          <w:bCs/>
          <w:sz w:val="24"/>
          <w:szCs w:val="24"/>
        </w:rPr>
      </w:pPr>
      <w:r w:rsidRPr="005A3F94">
        <w:rPr>
          <w:bCs/>
          <w:sz w:val="24"/>
          <w:szCs w:val="24"/>
        </w:rPr>
        <w:t xml:space="preserve">(7) For all wood-fired boilers installed, constructed, or modified after </w:t>
      </w:r>
      <w:r w:rsidR="00691F11">
        <w:rPr>
          <w:bCs/>
          <w:sz w:val="24"/>
          <w:szCs w:val="24"/>
        </w:rPr>
        <w:t>November</w:t>
      </w:r>
      <w:r w:rsidRPr="005A3F94">
        <w:rPr>
          <w:bCs/>
          <w:sz w:val="24"/>
          <w:szCs w:val="24"/>
        </w:rPr>
        <w:t xml:space="preserve"> 1, 201</w:t>
      </w:r>
      <w:r w:rsidR="00691F11">
        <w:rPr>
          <w:bCs/>
          <w:sz w:val="24"/>
          <w:szCs w:val="24"/>
        </w:rPr>
        <w:t>4</w:t>
      </w:r>
      <w:r w:rsidRPr="005A3F94">
        <w:rPr>
          <w:bCs/>
          <w:sz w:val="24"/>
          <w:szCs w:val="24"/>
        </w:rPr>
        <w:t>, emissions must not equal or exceed 20% opacity.</w:t>
      </w:r>
    </w:p>
    <w:p w14:paraId="5555B907" w14:textId="77777777" w:rsidR="005A3F94" w:rsidRPr="005A3F94" w:rsidRDefault="005A3F94" w:rsidP="00F101BE">
      <w:pPr>
        <w:spacing w:line="480" w:lineRule="auto"/>
        <w:rPr>
          <w:bCs/>
          <w:sz w:val="24"/>
          <w:szCs w:val="24"/>
        </w:rPr>
      </w:pPr>
      <w:r w:rsidRPr="005A3F94">
        <w:rPr>
          <w:bCs/>
          <w:sz w:val="24"/>
          <w:szCs w:val="24"/>
        </w:rPr>
        <w:t xml:space="preserve">(8) By no later than January 1, 2020, all wood-fired boiler emission stacks must have a continuous opacity monitoring system (COMS) installed, certified, maintained, and operated in accordance with DEQ’s continuous monitoring manual or 40 CFR Part 60.  </w:t>
      </w:r>
    </w:p>
    <w:p w14:paraId="54A8335C" w14:textId="77777777" w:rsidR="005A3F94" w:rsidRDefault="005A3F94" w:rsidP="005A3F94">
      <w:pPr>
        <w:spacing w:line="360" w:lineRule="auto"/>
        <w:rPr>
          <w:b/>
          <w:bCs/>
          <w:sz w:val="24"/>
          <w:szCs w:val="24"/>
        </w:rPr>
      </w:pPr>
    </w:p>
    <w:p w14:paraId="53C726E3" w14:textId="77777777" w:rsidR="005A3F94" w:rsidRDefault="005A3F94" w:rsidP="005913CF">
      <w:pPr>
        <w:spacing w:line="360" w:lineRule="auto"/>
        <w:jc w:val="center"/>
        <w:rPr>
          <w:b/>
          <w:bCs/>
          <w:sz w:val="24"/>
          <w:szCs w:val="24"/>
        </w:rPr>
      </w:pPr>
    </w:p>
    <w:p w14:paraId="1A2BC3D5" w14:textId="77777777" w:rsidR="00E12EF5" w:rsidRPr="00E12EF5" w:rsidRDefault="00E12EF5" w:rsidP="005913CF">
      <w:pPr>
        <w:spacing w:line="360" w:lineRule="auto"/>
        <w:jc w:val="center"/>
        <w:rPr>
          <w:sz w:val="24"/>
          <w:szCs w:val="24"/>
        </w:rPr>
      </w:pPr>
      <w:r w:rsidRPr="00E12EF5">
        <w:rPr>
          <w:b/>
          <w:bCs/>
          <w:sz w:val="24"/>
          <w:szCs w:val="24"/>
        </w:rPr>
        <w:t>Grain Loading Standards</w:t>
      </w:r>
    </w:p>
    <w:p w14:paraId="1C049567" w14:textId="77777777" w:rsidR="00E12EF5" w:rsidRPr="00E12EF5" w:rsidRDefault="00E12EF5" w:rsidP="00E12EF5">
      <w:pPr>
        <w:spacing w:line="360" w:lineRule="auto"/>
        <w:rPr>
          <w:sz w:val="24"/>
          <w:szCs w:val="24"/>
        </w:rPr>
      </w:pPr>
      <w:r w:rsidRPr="00E12EF5">
        <w:rPr>
          <w:b/>
          <w:bCs/>
          <w:sz w:val="24"/>
          <w:szCs w:val="24"/>
        </w:rPr>
        <w:t xml:space="preserve">340-226-0210 </w:t>
      </w:r>
    </w:p>
    <w:p w14:paraId="76E44DC8" w14:textId="77777777" w:rsidR="00E12EF5" w:rsidRPr="00E12EF5" w:rsidRDefault="00E12EF5" w:rsidP="00E12EF5">
      <w:pPr>
        <w:spacing w:line="360" w:lineRule="auto"/>
        <w:rPr>
          <w:b/>
          <w:bCs/>
          <w:sz w:val="24"/>
          <w:szCs w:val="24"/>
        </w:rPr>
      </w:pPr>
      <w:r w:rsidRPr="00E12EF5">
        <w:rPr>
          <w:b/>
          <w:bCs/>
          <w:sz w:val="24"/>
          <w:szCs w:val="24"/>
        </w:rPr>
        <w:t>Particulate Emission Limitations for Sources Other Than Fuel Burning Equipment, Refuse Burning Equipment, and Fugitive Emissions</w:t>
      </w:r>
    </w:p>
    <w:p w14:paraId="2F88E8CB" w14:textId="77777777" w:rsidR="00916521" w:rsidRPr="00916521" w:rsidDel="002C4489" w:rsidRDefault="0007612A" w:rsidP="00F101BE">
      <w:pPr>
        <w:spacing w:line="480" w:lineRule="auto"/>
        <w:rPr>
          <w:sz w:val="24"/>
          <w:szCs w:val="24"/>
        </w:rPr>
      </w:pPr>
      <w:r w:rsidRPr="00916521">
        <w:rPr>
          <w:sz w:val="24"/>
          <w:szCs w:val="24"/>
        </w:rPr>
        <w:t xml:space="preserve"> </w:t>
      </w:r>
      <w:r w:rsidR="00916521" w:rsidRPr="00916521">
        <w:rPr>
          <w:sz w:val="24"/>
          <w:szCs w:val="24"/>
        </w:rPr>
        <w:t>(1) This rule does not apply to fugitive emission sources, indirect heat transfer fuel burning equipment, refuse burning equipment, and solid fuel burning devices that have been certified under OAR 340-262-0500.</w:t>
      </w:r>
      <w:r w:rsidR="00916521" w:rsidRPr="00916521" w:rsidDel="002C4489">
        <w:rPr>
          <w:sz w:val="24"/>
          <w:szCs w:val="24"/>
        </w:rPr>
        <w:t xml:space="preserve"> </w:t>
      </w:r>
    </w:p>
    <w:p w14:paraId="32578665" w14:textId="77777777" w:rsidR="00916521" w:rsidRPr="00916521" w:rsidRDefault="00916521" w:rsidP="00F101BE">
      <w:pPr>
        <w:spacing w:line="480" w:lineRule="auto"/>
        <w:rPr>
          <w:sz w:val="24"/>
          <w:szCs w:val="24"/>
        </w:rPr>
      </w:pPr>
      <w:r w:rsidRPr="00916521">
        <w:rPr>
          <w:sz w:val="24"/>
          <w:szCs w:val="24"/>
        </w:rPr>
        <w:t>(2) No person may cause, suffer, allow, or permit particulate matter emission from any air contaminant source in excess of:</w:t>
      </w:r>
    </w:p>
    <w:p w14:paraId="62CB9194" w14:textId="77777777" w:rsidR="00916521" w:rsidRPr="00916521" w:rsidRDefault="00916521" w:rsidP="00F101BE">
      <w:pPr>
        <w:spacing w:line="480" w:lineRule="auto"/>
        <w:rPr>
          <w:sz w:val="24"/>
          <w:szCs w:val="24"/>
        </w:rPr>
      </w:pPr>
      <w:r w:rsidRPr="00916521">
        <w:rPr>
          <w:sz w:val="24"/>
          <w:szCs w:val="24"/>
        </w:rPr>
        <w:t>(a) For sources installed, constructed, or modified before June 1, 1970:</w:t>
      </w:r>
    </w:p>
    <w:p w14:paraId="369CC025" w14:textId="77777777" w:rsidR="00916521" w:rsidRPr="00916521" w:rsidRDefault="00916521" w:rsidP="00F101BE">
      <w:pPr>
        <w:spacing w:line="480" w:lineRule="auto"/>
        <w:rPr>
          <w:sz w:val="24"/>
          <w:szCs w:val="24"/>
        </w:rPr>
      </w:pPr>
      <w:r w:rsidRPr="00916521">
        <w:rPr>
          <w:sz w:val="24"/>
          <w:szCs w:val="24"/>
        </w:rPr>
        <w:t xml:space="preserve">(A) 0.10 grains per dry standard cubic foot unless representative compliance source test data prior to November 1, 2014 is greater than 0.080 grains per dry standard cubic foot; </w:t>
      </w:r>
    </w:p>
    <w:p w14:paraId="36841C11" w14:textId="77777777" w:rsidR="00916521" w:rsidRPr="00916521" w:rsidRDefault="00916521" w:rsidP="00F101BE">
      <w:pPr>
        <w:spacing w:line="480" w:lineRule="auto"/>
        <w:rPr>
          <w:sz w:val="24"/>
          <w:szCs w:val="24"/>
        </w:rPr>
      </w:pPr>
      <w:r w:rsidRPr="00916521">
        <w:rPr>
          <w:sz w:val="24"/>
          <w:szCs w:val="24"/>
        </w:rPr>
        <w:t xml:space="preserve">(B) 0.2 grains per dry standard cubic foot through December 31, 2019; </w:t>
      </w:r>
    </w:p>
    <w:p w14:paraId="05357CBD" w14:textId="77777777" w:rsidR="00916521" w:rsidRPr="00916521" w:rsidRDefault="00916521" w:rsidP="00F101BE">
      <w:pPr>
        <w:spacing w:line="480" w:lineRule="auto"/>
        <w:rPr>
          <w:sz w:val="24"/>
          <w:szCs w:val="24"/>
        </w:rPr>
      </w:pPr>
      <w:r w:rsidRPr="00916521">
        <w:rPr>
          <w:sz w:val="24"/>
          <w:szCs w:val="24"/>
        </w:rPr>
        <w:t xml:space="preserve">(C) Except as provided in paragraph (D), 0.15 grains per dry standard cubic foot beginning January 1, 2020; or  </w:t>
      </w:r>
    </w:p>
    <w:p w14:paraId="6FFF19DA" w14:textId="77777777" w:rsidR="00916521" w:rsidRPr="00916521" w:rsidRDefault="00916521" w:rsidP="00F101BE">
      <w:pPr>
        <w:spacing w:line="480" w:lineRule="auto"/>
        <w:rPr>
          <w:sz w:val="24"/>
          <w:szCs w:val="24"/>
        </w:rPr>
      </w:pPr>
      <w:r w:rsidRPr="00916521">
        <w:rPr>
          <w:sz w:val="24"/>
          <w:szCs w:val="24"/>
        </w:rPr>
        <w:t xml:space="preserve">(D) For equipment or a mode of operation </w:t>
      </w:r>
      <w:r w:rsidRPr="005E3687">
        <w:rPr>
          <w:sz w:val="24"/>
          <w:szCs w:val="24"/>
          <w:highlight w:val="yellow"/>
          <w:rPrChange w:id="1" w:author="Jill Inahara" w:date="2013-12-20T09:46:00Z">
            <w:rPr>
              <w:sz w:val="24"/>
              <w:szCs w:val="24"/>
            </w:rPr>
          </w:rPrChange>
        </w:rPr>
        <w:t>(e.g., backup fuel)</w:t>
      </w:r>
      <w:r w:rsidRPr="00916521">
        <w:rPr>
          <w:sz w:val="24"/>
          <w:szCs w:val="24"/>
        </w:rPr>
        <w:t xml:space="preserve"> that is used less than 876 hours per calendar year, 0.20 grains per standard cubic foot beginning January 1, 2020.</w:t>
      </w:r>
    </w:p>
    <w:p w14:paraId="288FAD11" w14:textId="77777777" w:rsidR="00916521" w:rsidRPr="00916521" w:rsidRDefault="00916521" w:rsidP="00F101BE">
      <w:pPr>
        <w:spacing w:line="480" w:lineRule="auto"/>
        <w:rPr>
          <w:sz w:val="24"/>
          <w:szCs w:val="24"/>
        </w:rPr>
      </w:pPr>
      <w:r w:rsidRPr="00916521">
        <w:rPr>
          <w:sz w:val="24"/>
          <w:szCs w:val="24"/>
        </w:rPr>
        <w:lastRenderedPageBreak/>
        <w:t>(b) For sources installed, constructed, or modified on or after June 1, 1970 but prior to November 1, 2014:</w:t>
      </w:r>
    </w:p>
    <w:p w14:paraId="2AEF3C2B" w14:textId="77777777" w:rsidR="00916521" w:rsidRPr="00916521" w:rsidRDefault="00916521" w:rsidP="00F101BE">
      <w:pPr>
        <w:spacing w:line="480" w:lineRule="auto"/>
        <w:rPr>
          <w:sz w:val="24"/>
          <w:szCs w:val="24"/>
        </w:rPr>
      </w:pPr>
      <w:r w:rsidRPr="00916521">
        <w:rPr>
          <w:sz w:val="24"/>
          <w:szCs w:val="24"/>
        </w:rPr>
        <w:t xml:space="preserve">(A) 0.10 grains per dry standard cubic foot unless representative compliance source test data prior to November 1, 2014 is greater than 0.080 grains per dry standard cubic foot; </w:t>
      </w:r>
    </w:p>
    <w:p w14:paraId="36E4130A" w14:textId="77777777" w:rsidR="00916521" w:rsidRPr="00916521" w:rsidRDefault="00916521" w:rsidP="00F101BE">
      <w:pPr>
        <w:spacing w:line="480" w:lineRule="auto"/>
        <w:rPr>
          <w:sz w:val="24"/>
          <w:szCs w:val="24"/>
        </w:rPr>
      </w:pPr>
      <w:r w:rsidRPr="00916521">
        <w:rPr>
          <w:sz w:val="24"/>
          <w:szCs w:val="24"/>
        </w:rPr>
        <w:t>(B) 0.1 grains per dry standard cubic foot through December 31, 2019; or</w:t>
      </w:r>
    </w:p>
    <w:p w14:paraId="66BB432B" w14:textId="77777777" w:rsidR="00916521" w:rsidRPr="00916521" w:rsidRDefault="00916521" w:rsidP="00F101BE">
      <w:pPr>
        <w:spacing w:line="480" w:lineRule="auto"/>
        <w:rPr>
          <w:sz w:val="24"/>
          <w:szCs w:val="24"/>
        </w:rPr>
      </w:pPr>
      <w:r w:rsidRPr="00916521">
        <w:rPr>
          <w:sz w:val="24"/>
          <w:szCs w:val="24"/>
        </w:rPr>
        <w:t xml:space="preserve">(C) 0.15 grains per dry standard cubic foot beginning January 1, 2020. </w:t>
      </w:r>
    </w:p>
    <w:p w14:paraId="390CAEF9" w14:textId="77777777" w:rsidR="00916521" w:rsidRPr="00916521" w:rsidRDefault="00916521" w:rsidP="00F101BE">
      <w:pPr>
        <w:spacing w:line="480" w:lineRule="auto"/>
        <w:rPr>
          <w:sz w:val="24"/>
          <w:szCs w:val="24"/>
        </w:rPr>
      </w:pPr>
      <w:r w:rsidRPr="00916521">
        <w:rPr>
          <w:sz w:val="24"/>
          <w:szCs w:val="24"/>
        </w:rPr>
        <w:t>(c) For sources installed, constructed or modified after November 1, 2014, 0.10 grains per dry standard cubic foot.</w:t>
      </w:r>
    </w:p>
    <w:p w14:paraId="36A164F1" w14:textId="77777777" w:rsidR="00916521" w:rsidRPr="00916521" w:rsidRDefault="00916521" w:rsidP="00F101BE">
      <w:pPr>
        <w:spacing w:line="480" w:lineRule="auto"/>
        <w:rPr>
          <w:sz w:val="24"/>
          <w:szCs w:val="24"/>
        </w:rPr>
      </w:pPr>
      <w:r w:rsidRPr="00916521">
        <w:rPr>
          <w:sz w:val="24"/>
          <w:szCs w:val="24"/>
        </w:rPr>
        <w:t xml:space="preserve">(d) The owner or operator of </w:t>
      </w:r>
      <w:r w:rsidR="002C5AA8" w:rsidRPr="00916521">
        <w:rPr>
          <w:sz w:val="24"/>
          <w:szCs w:val="24"/>
        </w:rPr>
        <w:t>a</w:t>
      </w:r>
      <w:r w:rsidRPr="00916521">
        <w:rPr>
          <w:sz w:val="24"/>
          <w:szCs w:val="24"/>
        </w:rPr>
        <w:t xml:space="preserve"> source installed, constructed or modified before November 1, 2014 who is unable to comply with the compliance dates specified in paragraphs (a)(</w:t>
      </w:r>
      <w:ins w:id="2" w:author="Jill Inahara" w:date="2013-12-20T09:51:00Z">
        <w:r w:rsidR="005E3687">
          <w:rPr>
            <w:sz w:val="24"/>
            <w:szCs w:val="24"/>
          </w:rPr>
          <w:t>C</w:t>
        </w:r>
      </w:ins>
      <w:del w:id="3" w:author="Jill Inahara" w:date="2013-12-20T09:51:00Z">
        <w:r w:rsidRPr="00916521" w:rsidDel="005E3687">
          <w:rPr>
            <w:sz w:val="24"/>
            <w:szCs w:val="24"/>
          </w:rPr>
          <w:delText>B</w:delText>
        </w:r>
      </w:del>
      <w:r w:rsidRPr="00916521">
        <w:rPr>
          <w:sz w:val="24"/>
          <w:szCs w:val="24"/>
        </w:rPr>
        <w:t>) and (b)(</w:t>
      </w:r>
      <w:ins w:id="4" w:author="Jill Inahara" w:date="2013-12-20T09:51:00Z">
        <w:r w:rsidR="005E3687">
          <w:rPr>
            <w:sz w:val="24"/>
            <w:szCs w:val="24"/>
          </w:rPr>
          <w:t>C</w:t>
        </w:r>
      </w:ins>
      <w:del w:id="5" w:author="Jill Inahara" w:date="2013-12-20T09:51:00Z">
        <w:r w:rsidRPr="00916521" w:rsidDel="005E3687">
          <w:rPr>
            <w:sz w:val="24"/>
            <w:szCs w:val="24"/>
          </w:rPr>
          <w:delText>B</w:delText>
        </w:r>
      </w:del>
      <w:r w:rsidRPr="00916521">
        <w:rPr>
          <w:sz w:val="24"/>
          <w:szCs w:val="24"/>
        </w:rPr>
        <w:t xml:space="preserve">) may request that DEQ grant an extension allowing the source up to one additional year to comply with the standard. The request for an extension must be submitted no later than October 1, 2019. </w:t>
      </w:r>
    </w:p>
    <w:p w14:paraId="68AA4D43" w14:textId="77777777" w:rsidR="00916521" w:rsidRPr="00916521" w:rsidRDefault="00916521" w:rsidP="00F101BE">
      <w:pPr>
        <w:spacing w:line="480" w:lineRule="auto"/>
        <w:rPr>
          <w:sz w:val="24"/>
          <w:szCs w:val="24"/>
        </w:rPr>
      </w:pPr>
      <w:r w:rsidRPr="00916521">
        <w:rPr>
          <w:sz w:val="24"/>
          <w:szCs w:val="24"/>
        </w:rPr>
        <w:t xml:space="preserve">(3) Compliance with the emissions standards in section (2) is determined using: </w:t>
      </w:r>
    </w:p>
    <w:p w14:paraId="6862E9C4" w14:textId="77777777" w:rsidR="00916521" w:rsidRPr="00916521" w:rsidRDefault="00916521" w:rsidP="00F101BE">
      <w:pPr>
        <w:spacing w:line="480" w:lineRule="auto"/>
        <w:rPr>
          <w:sz w:val="24"/>
          <w:szCs w:val="24"/>
        </w:rPr>
      </w:pPr>
      <w:r w:rsidRPr="00916521">
        <w:rPr>
          <w:sz w:val="24"/>
          <w:szCs w:val="24"/>
        </w:rPr>
        <w:t>(a) Oregon Method 5;</w:t>
      </w:r>
    </w:p>
    <w:p w14:paraId="35AEE9A8" w14:textId="77777777" w:rsidR="00916521" w:rsidRPr="00916521" w:rsidRDefault="00916521" w:rsidP="00F101BE">
      <w:pPr>
        <w:spacing w:line="480" w:lineRule="auto"/>
        <w:rPr>
          <w:sz w:val="24"/>
          <w:szCs w:val="24"/>
        </w:rPr>
      </w:pPr>
      <w:r w:rsidRPr="00916521">
        <w:rPr>
          <w:sz w:val="24"/>
          <w:szCs w:val="24"/>
        </w:rPr>
        <w:t xml:space="preserve">(b) DEQ Method 8, as approved by DEQ for sources with exhaust gases at or near ambient conditions; </w:t>
      </w:r>
    </w:p>
    <w:p w14:paraId="1246A9A0" w14:textId="77777777" w:rsidR="00916521" w:rsidRPr="00916521" w:rsidRDefault="00916521" w:rsidP="00F101BE">
      <w:pPr>
        <w:spacing w:line="480" w:lineRule="auto"/>
        <w:rPr>
          <w:sz w:val="24"/>
          <w:szCs w:val="24"/>
        </w:rPr>
      </w:pPr>
      <w:r w:rsidRPr="00916521">
        <w:rPr>
          <w:sz w:val="24"/>
          <w:szCs w:val="24"/>
        </w:rPr>
        <w:t>(c) DEQ Method 7 for direct heat transfer sources; or</w:t>
      </w:r>
    </w:p>
    <w:p w14:paraId="3BE61F90" w14:textId="77777777" w:rsidR="00916521" w:rsidRPr="00916521" w:rsidRDefault="00916521" w:rsidP="00F101BE">
      <w:pPr>
        <w:spacing w:line="480" w:lineRule="auto"/>
        <w:rPr>
          <w:sz w:val="24"/>
          <w:szCs w:val="24"/>
        </w:rPr>
      </w:pPr>
      <w:r w:rsidRPr="00916521">
        <w:rPr>
          <w:sz w:val="24"/>
          <w:szCs w:val="24"/>
        </w:rPr>
        <w:t>(d) An alternative method approved by DEQ.</w:t>
      </w:r>
    </w:p>
    <w:p w14:paraId="0655B93F" w14:textId="77777777" w:rsidR="00E12EF5" w:rsidRPr="00E12EF5" w:rsidRDefault="0007612A" w:rsidP="00E12EF5">
      <w:pPr>
        <w:spacing w:line="360" w:lineRule="auto"/>
        <w:rPr>
          <w:sz w:val="24"/>
          <w:szCs w:val="24"/>
        </w:rPr>
      </w:pPr>
      <w:r w:rsidRPr="00E12EF5">
        <w:rPr>
          <w:sz w:val="24"/>
          <w:szCs w:val="24"/>
        </w:rPr>
        <w:t xml:space="preserve"> </w:t>
      </w:r>
      <w:r w:rsidR="00E12EF5" w:rsidRPr="00E12EF5">
        <w:rPr>
          <w:sz w:val="24"/>
          <w:szCs w:val="24"/>
        </w:rPr>
        <w:t>[</w:t>
      </w:r>
      <w:r w:rsidR="00E12EF5" w:rsidRPr="00E12EF5">
        <w:rPr>
          <w:b/>
          <w:bCs/>
          <w:sz w:val="24"/>
          <w:szCs w:val="24"/>
        </w:rPr>
        <w:t>NOTE:</w:t>
      </w:r>
      <w:r w:rsidR="00E12EF5" w:rsidRPr="00E12EF5">
        <w:rPr>
          <w:sz w:val="24"/>
          <w:szCs w:val="24"/>
        </w:rPr>
        <w:t xml:space="preserve"> This rule is included in the State of Oregon Clean Air Act Implementation Plan as adopted by the EQC under OAR 340-200-0040.] </w:t>
      </w:r>
    </w:p>
    <w:p w14:paraId="21B068E0" w14:textId="77777777" w:rsidR="00E12EF5" w:rsidRPr="00E12EF5" w:rsidRDefault="00E12EF5" w:rsidP="00E12EF5">
      <w:pPr>
        <w:spacing w:line="360" w:lineRule="auto"/>
        <w:rPr>
          <w:sz w:val="24"/>
          <w:szCs w:val="24"/>
        </w:rPr>
      </w:pPr>
      <w:r w:rsidRPr="00E12EF5">
        <w:rPr>
          <w:sz w:val="24"/>
          <w:szCs w:val="24"/>
        </w:rPr>
        <w:t>Stat. Auth.: ORS 468 &amp; ORS 468A</w:t>
      </w:r>
      <w:r w:rsidRPr="00E12EF5">
        <w:rPr>
          <w:sz w:val="24"/>
          <w:szCs w:val="24"/>
        </w:rPr>
        <w:br/>
        <w:t>Stats. Implemented: ORS 468.020 &amp; ORS 468A.025.</w:t>
      </w:r>
      <w:r w:rsidRPr="00E12EF5">
        <w:rPr>
          <w:sz w:val="24"/>
          <w:szCs w:val="24"/>
        </w:rPr>
        <w:br/>
        <w:t xml:space="preserve">Hist.: DEQ 37, f. 2-15-72, ef. 3-1-72; DEQ 4-1993, f. &amp; cert. ef. 3-10-93; DEQ 3-1996, f. &amp; cert. ef. 1-29-96; DEQ 14-1999, f. &amp; cert. ef. 10-14-99, Renumbered from 340-021-0030; DEQ 6-2001, f. 6-18-01, cert. ef. 7-1-01 </w:t>
      </w:r>
    </w:p>
    <w:p w14:paraId="07B41BB1" w14:textId="77777777" w:rsidR="00E12EF5" w:rsidRPr="00E12EF5" w:rsidRDefault="00E12EF5" w:rsidP="00E12EF5">
      <w:pPr>
        <w:spacing w:line="360" w:lineRule="auto"/>
        <w:rPr>
          <w:sz w:val="24"/>
          <w:szCs w:val="24"/>
        </w:rPr>
      </w:pPr>
    </w:p>
    <w:p w14:paraId="2396FF43" w14:textId="77777777" w:rsidR="00E12EF5" w:rsidRPr="00E12EF5" w:rsidRDefault="00E12EF5" w:rsidP="00E12EF5">
      <w:pPr>
        <w:spacing w:line="360" w:lineRule="auto"/>
        <w:rPr>
          <w:b/>
          <w:bCs/>
          <w:sz w:val="24"/>
          <w:szCs w:val="24"/>
        </w:rPr>
      </w:pPr>
      <w:r w:rsidRPr="00E12EF5">
        <w:rPr>
          <w:b/>
          <w:bCs/>
          <w:sz w:val="24"/>
          <w:szCs w:val="24"/>
        </w:rPr>
        <w:t xml:space="preserve">340-228-0210 </w:t>
      </w:r>
    </w:p>
    <w:p w14:paraId="72CB7C63" w14:textId="77777777" w:rsidR="00E12EF5" w:rsidRPr="00E12EF5" w:rsidRDefault="00E12EF5" w:rsidP="00E12EF5">
      <w:pPr>
        <w:spacing w:line="360" w:lineRule="auto"/>
        <w:rPr>
          <w:b/>
          <w:bCs/>
          <w:sz w:val="24"/>
          <w:szCs w:val="24"/>
        </w:rPr>
      </w:pPr>
      <w:r w:rsidRPr="00E12EF5">
        <w:rPr>
          <w:b/>
          <w:bCs/>
          <w:sz w:val="24"/>
          <w:szCs w:val="24"/>
        </w:rPr>
        <w:t>Grain Loading Standards</w:t>
      </w:r>
    </w:p>
    <w:p w14:paraId="036FD402" w14:textId="77777777" w:rsidR="00B57824" w:rsidRPr="00B57824" w:rsidRDefault="00B57824" w:rsidP="00F101BE">
      <w:pPr>
        <w:spacing w:line="480" w:lineRule="auto"/>
        <w:rPr>
          <w:sz w:val="24"/>
          <w:szCs w:val="24"/>
        </w:rPr>
      </w:pPr>
      <w:r w:rsidRPr="00B57824">
        <w:rPr>
          <w:sz w:val="24"/>
          <w:szCs w:val="24"/>
        </w:rPr>
        <w:t xml:space="preserve">(1) This rule applies to indirect heat transfer fuel burning equipment, except solid fuel burning devices that have been certified under OAR 340-262-0500. </w:t>
      </w:r>
    </w:p>
    <w:p w14:paraId="742515E2" w14:textId="77777777" w:rsidR="00B57824" w:rsidRPr="00B57824" w:rsidRDefault="00B57824" w:rsidP="00F101BE">
      <w:pPr>
        <w:spacing w:line="480" w:lineRule="auto"/>
        <w:rPr>
          <w:sz w:val="24"/>
          <w:szCs w:val="24"/>
        </w:rPr>
      </w:pPr>
      <w:r w:rsidRPr="00B57824">
        <w:rPr>
          <w:sz w:val="24"/>
          <w:szCs w:val="24"/>
        </w:rPr>
        <w:lastRenderedPageBreak/>
        <w:t>(2) No person may cause, suffer, allow, or permit particulate matter emission from any indirect heat transfer fuel burning equipment in excess of:</w:t>
      </w:r>
    </w:p>
    <w:p w14:paraId="4DC5720B" w14:textId="77777777" w:rsidR="00B57824" w:rsidRPr="00B57824" w:rsidRDefault="00B57824" w:rsidP="00F101BE">
      <w:pPr>
        <w:spacing w:line="480" w:lineRule="auto"/>
        <w:rPr>
          <w:sz w:val="24"/>
          <w:szCs w:val="24"/>
        </w:rPr>
      </w:pPr>
      <w:r w:rsidRPr="00B57824">
        <w:rPr>
          <w:sz w:val="24"/>
          <w:szCs w:val="24"/>
        </w:rPr>
        <w:t>(a) For sources installed, constructed, or modified before June 1, 1970:</w:t>
      </w:r>
    </w:p>
    <w:p w14:paraId="2AB4DC0D" w14:textId="77777777" w:rsidR="00B57824" w:rsidRPr="00B57824" w:rsidRDefault="00B57824" w:rsidP="00F101BE">
      <w:pPr>
        <w:spacing w:line="480" w:lineRule="auto"/>
        <w:rPr>
          <w:sz w:val="24"/>
          <w:szCs w:val="24"/>
        </w:rPr>
      </w:pPr>
      <w:r w:rsidRPr="00B57824">
        <w:rPr>
          <w:sz w:val="24"/>
          <w:szCs w:val="24"/>
        </w:rPr>
        <w:t>(A) 0.10 grains per dry standard cubic foot unless representative compliance source test data prior to November 1, 2014 is greater than 0.080 grains per dry standard cubic foot;</w:t>
      </w:r>
    </w:p>
    <w:p w14:paraId="776AA035" w14:textId="77777777" w:rsidR="00B57824" w:rsidRPr="00B57824" w:rsidRDefault="00B57824" w:rsidP="00F101BE">
      <w:pPr>
        <w:spacing w:line="480" w:lineRule="auto"/>
        <w:rPr>
          <w:sz w:val="24"/>
          <w:szCs w:val="24"/>
        </w:rPr>
      </w:pPr>
      <w:r w:rsidRPr="00B57824">
        <w:rPr>
          <w:sz w:val="24"/>
          <w:szCs w:val="24"/>
        </w:rPr>
        <w:t xml:space="preserve">(B) 0.2 grains per dry standard cubic foot through December 31, 2019; </w:t>
      </w:r>
    </w:p>
    <w:p w14:paraId="50910804" w14:textId="77777777" w:rsidR="00B57824" w:rsidRPr="00B57824" w:rsidRDefault="00B57824" w:rsidP="00F101BE">
      <w:pPr>
        <w:spacing w:line="480" w:lineRule="auto"/>
        <w:rPr>
          <w:sz w:val="24"/>
          <w:szCs w:val="24"/>
        </w:rPr>
      </w:pPr>
      <w:r w:rsidRPr="00B57824">
        <w:rPr>
          <w:sz w:val="24"/>
          <w:szCs w:val="24"/>
        </w:rPr>
        <w:t xml:space="preserve">(C) Except as provided in paragraph (D), 0.15 grains per dry standard cubic foot beginning January 1, 2020; or  </w:t>
      </w:r>
    </w:p>
    <w:p w14:paraId="66ED578B" w14:textId="77777777" w:rsidR="00B57824" w:rsidRPr="00B57824" w:rsidRDefault="00B57824" w:rsidP="00F101BE">
      <w:pPr>
        <w:spacing w:line="480" w:lineRule="auto"/>
        <w:rPr>
          <w:sz w:val="24"/>
          <w:szCs w:val="24"/>
        </w:rPr>
      </w:pPr>
      <w:r w:rsidRPr="00B57824">
        <w:rPr>
          <w:sz w:val="24"/>
          <w:szCs w:val="24"/>
        </w:rPr>
        <w:t>(D) For equipment or a mode of operation (e.g., backup fuel) that is used less than 876 hours per calendar year, 0.20 grains per standard cubic foot beginning January 1, 2020.</w:t>
      </w:r>
    </w:p>
    <w:p w14:paraId="3A446463" w14:textId="77777777" w:rsidR="00B57824" w:rsidRPr="00B57824" w:rsidRDefault="00B57824" w:rsidP="00F101BE">
      <w:pPr>
        <w:spacing w:line="480" w:lineRule="auto"/>
        <w:rPr>
          <w:sz w:val="24"/>
          <w:szCs w:val="24"/>
        </w:rPr>
      </w:pPr>
      <w:r w:rsidRPr="00B57824">
        <w:rPr>
          <w:sz w:val="24"/>
          <w:szCs w:val="24"/>
        </w:rPr>
        <w:t>(b) For sources installed, constructed, or modified on or after June 1, 1970 but prior to November 1, 2014:</w:t>
      </w:r>
    </w:p>
    <w:p w14:paraId="6CCBEB3A" w14:textId="77777777" w:rsidR="00B57824" w:rsidRPr="00B57824" w:rsidRDefault="00B57824" w:rsidP="00F101BE">
      <w:pPr>
        <w:spacing w:line="480" w:lineRule="auto"/>
        <w:rPr>
          <w:sz w:val="24"/>
          <w:szCs w:val="24"/>
        </w:rPr>
      </w:pPr>
      <w:r w:rsidRPr="00B57824">
        <w:rPr>
          <w:sz w:val="24"/>
          <w:szCs w:val="24"/>
        </w:rPr>
        <w:t>(A) 0.10 grains per dry standard cubic foot unless representative compliance source test data prior to November 1, 2014 is greater than 0.080 grains per dry standard cubic foot;</w:t>
      </w:r>
    </w:p>
    <w:p w14:paraId="660BF1ED" w14:textId="77777777" w:rsidR="00B57824" w:rsidRPr="00B57824" w:rsidRDefault="00B57824" w:rsidP="00F101BE">
      <w:pPr>
        <w:spacing w:line="480" w:lineRule="auto"/>
        <w:rPr>
          <w:sz w:val="24"/>
          <w:szCs w:val="24"/>
        </w:rPr>
      </w:pPr>
      <w:r w:rsidRPr="00B57824">
        <w:rPr>
          <w:sz w:val="24"/>
          <w:szCs w:val="24"/>
        </w:rPr>
        <w:t>(B) 0.1 grains per dry standard cubic foot through December 31, 2019;</w:t>
      </w:r>
    </w:p>
    <w:p w14:paraId="734CF3A0" w14:textId="77777777" w:rsidR="00B57824" w:rsidRPr="00B57824" w:rsidRDefault="00B57824" w:rsidP="00F101BE">
      <w:pPr>
        <w:spacing w:line="480" w:lineRule="auto"/>
        <w:rPr>
          <w:sz w:val="24"/>
          <w:szCs w:val="24"/>
        </w:rPr>
      </w:pPr>
      <w:r w:rsidRPr="00B57824">
        <w:rPr>
          <w:sz w:val="24"/>
          <w:szCs w:val="24"/>
        </w:rPr>
        <w:t xml:space="preserve">(C) 0.15 grains per dry standard cubic foot beginning January 1, 2020. </w:t>
      </w:r>
    </w:p>
    <w:p w14:paraId="6A2B3BDB" w14:textId="77777777" w:rsidR="00B57824" w:rsidRPr="00B57824" w:rsidRDefault="00B57824" w:rsidP="00F101BE">
      <w:pPr>
        <w:spacing w:line="480" w:lineRule="auto"/>
        <w:rPr>
          <w:sz w:val="24"/>
          <w:szCs w:val="24"/>
        </w:rPr>
      </w:pPr>
      <w:r w:rsidRPr="00B57824">
        <w:rPr>
          <w:sz w:val="24"/>
          <w:szCs w:val="24"/>
        </w:rPr>
        <w:t>(c) For sources installed, constructed or modified after November 1, 2014, 0.10 grains per dry standard cubic foot.</w:t>
      </w:r>
    </w:p>
    <w:p w14:paraId="17A42EC8" w14:textId="77777777" w:rsidR="00B57824" w:rsidRPr="00B57824" w:rsidRDefault="00B57824" w:rsidP="00F101BE">
      <w:pPr>
        <w:spacing w:line="480" w:lineRule="auto"/>
        <w:rPr>
          <w:sz w:val="24"/>
          <w:szCs w:val="24"/>
        </w:rPr>
      </w:pPr>
      <w:r w:rsidRPr="00B57824">
        <w:rPr>
          <w:sz w:val="24"/>
          <w:szCs w:val="24"/>
        </w:rPr>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The request for an extension must be submitted no later than October 1, 2019. </w:t>
      </w:r>
      <w:bookmarkStart w:id="6" w:name="_GoBack"/>
      <w:bookmarkEnd w:id="6"/>
    </w:p>
    <w:p w14:paraId="10A3698E" w14:textId="77777777" w:rsidR="00B57824" w:rsidRPr="00B57824" w:rsidRDefault="00B57824" w:rsidP="00F101BE">
      <w:pPr>
        <w:spacing w:line="480" w:lineRule="auto"/>
        <w:rPr>
          <w:sz w:val="24"/>
          <w:szCs w:val="24"/>
        </w:rPr>
      </w:pPr>
      <w:r w:rsidRPr="00B57824">
        <w:rPr>
          <w:sz w:val="24"/>
          <w:szCs w:val="24"/>
        </w:rPr>
        <w:t>(3) Compliance with the emissions standards in section (2) is determined using Oregon Method 5, or an alternative method approved by DEQ.</w:t>
      </w:r>
    </w:p>
    <w:p w14:paraId="68151738" w14:textId="77777777" w:rsidR="00B57824" w:rsidRPr="00B57824" w:rsidRDefault="00B57824" w:rsidP="00F101BE">
      <w:pPr>
        <w:spacing w:line="480" w:lineRule="auto"/>
        <w:rPr>
          <w:sz w:val="24"/>
          <w:szCs w:val="24"/>
        </w:rPr>
      </w:pPr>
      <w:r w:rsidRPr="00B57824">
        <w:rPr>
          <w:sz w:val="24"/>
          <w:szCs w:val="24"/>
        </w:rPr>
        <w:t xml:space="preserve">(a) For indirect heat transfer fuel burning equipment that burn wood fuel by itself or in combination with any other fuel, the emission results are corrected to 12% CO2.  </w:t>
      </w:r>
    </w:p>
    <w:p w14:paraId="0C28A6C0" w14:textId="77777777" w:rsidR="00B57824" w:rsidRPr="00B57824" w:rsidRDefault="00B57824" w:rsidP="00F101BE">
      <w:pPr>
        <w:spacing w:line="480" w:lineRule="auto"/>
        <w:rPr>
          <w:sz w:val="24"/>
          <w:szCs w:val="24"/>
        </w:rPr>
      </w:pPr>
      <w:r w:rsidRPr="00B57824">
        <w:rPr>
          <w:sz w:val="24"/>
          <w:szCs w:val="24"/>
        </w:rPr>
        <w:t>(b) For indirect heat transfer fuel burning equip</w:t>
      </w:r>
      <w:r w:rsidR="006E2477">
        <w:rPr>
          <w:sz w:val="24"/>
          <w:szCs w:val="24"/>
        </w:rPr>
        <w:t>m</w:t>
      </w:r>
      <w:r w:rsidRPr="00B57824">
        <w:rPr>
          <w:sz w:val="24"/>
          <w:szCs w:val="24"/>
        </w:rPr>
        <w:t>e</w:t>
      </w:r>
      <w:r w:rsidR="006E2477">
        <w:rPr>
          <w:sz w:val="24"/>
          <w:szCs w:val="24"/>
        </w:rPr>
        <w:t>n</w:t>
      </w:r>
      <w:r w:rsidRPr="00B57824">
        <w:rPr>
          <w:sz w:val="24"/>
          <w:szCs w:val="24"/>
        </w:rPr>
        <w:t xml:space="preserve">t that burn fuels other than wood, the emission results are corrected to 50% excess air.  </w:t>
      </w:r>
    </w:p>
    <w:p w14:paraId="0E91BA57" w14:textId="77777777" w:rsidR="00E12EF5" w:rsidRPr="00E12EF5" w:rsidRDefault="00E12EF5" w:rsidP="00E12EF5">
      <w:pPr>
        <w:spacing w:line="360" w:lineRule="auto"/>
        <w:rPr>
          <w:sz w:val="24"/>
          <w:szCs w:val="24"/>
        </w:rPr>
      </w:pPr>
      <w:r w:rsidRPr="00E12EF5">
        <w:rPr>
          <w:b/>
          <w:bCs/>
          <w:sz w:val="24"/>
          <w:szCs w:val="24"/>
        </w:rPr>
        <w:lastRenderedPageBreak/>
        <w:t>NOTE:</w:t>
      </w:r>
      <w:r w:rsidRPr="00E12EF5">
        <w:rPr>
          <w:sz w:val="24"/>
          <w:szCs w:val="24"/>
        </w:rPr>
        <w:t xml:space="preserve"> This rule is included in the State of Oregon Clean Air Act Implementation Plan as adopted by the EQC under OAR 340-200-0040. </w:t>
      </w:r>
    </w:p>
    <w:p w14:paraId="07A663FD" w14:textId="77777777" w:rsidR="00E12EF5" w:rsidRPr="00E12EF5" w:rsidRDefault="00E12EF5" w:rsidP="00E12EF5">
      <w:pPr>
        <w:spacing w:line="360" w:lineRule="auto"/>
        <w:rPr>
          <w:sz w:val="24"/>
          <w:szCs w:val="24"/>
        </w:rPr>
      </w:pPr>
      <w:r w:rsidRPr="00E12EF5">
        <w:rPr>
          <w:sz w:val="24"/>
          <w:szCs w:val="24"/>
        </w:rPr>
        <w:t>Stat. Auth.: ORS 468 &amp; 468A</w:t>
      </w:r>
      <w:r w:rsidRPr="00E12EF5">
        <w:rPr>
          <w:sz w:val="24"/>
          <w:szCs w:val="24"/>
        </w:rPr>
        <w:br/>
        <w:t>Stats. Implemented: ORS 468.020 &amp; 468A.025</w:t>
      </w:r>
      <w:r w:rsidRPr="00E12EF5">
        <w:rPr>
          <w:sz w:val="24"/>
          <w:szCs w:val="24"/>
        </w:rPr>
        <w:br/>
        <w:t>Hist.: DEQ 16, f. 6-12-70, ef. 7-11-70; DEQ 12-1979, f. &amp; ef. 6-8-79; DEQ 6-1981, f. &amp; ef. 2-17-81; DEQ 18-1982, f. &amp; ef. 9-1-82; DEQ 4-1993, f. &amp; cert. ef. 3-10-93; DEQ 3-1996, f. &amp; cert. ef. 1-29-96; DEQ 14-1999, f.</w:t>
      </w:r>
    </w:p>
    <w:sectPr w:rsidR="00E12EF5" w:rsidRPr="00E12EF5" w:rsidSect="00FA7B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trackRevisions/>
  <w:defaultTabStop w:val="720"/>
  <w:drawingGridHorizontalSpacing w:val="100"/>
  <w:displayHorizontalDrawingGridEvery w:val="2"/>
  <w:characterSpacingControl w:val="doNotCompress"/>
  <w:compat>
    <w:compatSetting w:name="compatibilityMode" w:uri="http://schemas.microsoft.com/office/word" w:val="12"/>
  </w:compat>
  <w:rsids>
    <w:rsidRoot w:val="00E12EF5"/>
    <w:rsid w:val="00016598"/>
    <w:rsid w:val="00025D4D"/>
    <w:rsid w:val="00030D8D"/>
    <w:rsid w:val="000459F4"/>
    <w:rsid w:val="00052876"/>
    <w:rsid w:val="00060120"/>
    <w:rsid w:val="0007612A"/>
    <w:rsid w:val="000B4697"/>
    <w:rsid w:val="000D5C02"/>
    <w:rsid w:val="00104AC6"/>
    <w:rsid w:val="00146C92"/>
    <w:rsid w:val="00176EEF"/>
    <w:rsid w:val="00195444"/>
    <w:rsid w:val="00197570"/>
    <w:rsid w:val="001A22A5"/>
    <w:rsid w:val="001F00D8"/>
    <w:rsid w:val="001F0F56"/>
    <w:rsid w:val="001F0FD8"/>
    <w:rsid w:val="001F4426"/>
    <w:rsid w:val="0020056E"/>
    <w:rsid w:val="002A506D"/>
    <w:rsid w:val="002C5AA8"/>
    <w:rsid w:val="00312201"/>
    <w:rsid w:val="003419DD"/>
    <w:rsid w:val="00394250"/>
    <w:rsid w:val="003A1E7B"/>
    <w:rsid w:val="003A60DE"/>
    <w:rsid w:val="003B54E8"/>
    <w:rsid w:val="003D37E3"/>
    <w:rsid w:val="003F4507"/>
    <w:rsid w:val="00400586"/>
    <w:rsid w:val="00414F67"/>
    <w:rsid w:val="0043117D"/>
    <w:rsid w:val="00451F91"/>
    <w:rsid w:val="00495645"/>
    <w:rsid w:val="004A69AF"/>
    <w:rsid w:val="004B2364"/>
    <w:rsid w:val="004D578D"/>
    <w:rsid w:val="00503B0D"/>
    <w:rsid w:val="00526BD8"/>
    <w:rsid w:val="00565EB3"/>
    <w:rsid w:val="00583080"/>
    <w:rsid w:val="0058737B"/>
    <w:rsid w:val="005913CF"/>
    <w:rsid w:val="005A3F94"/>
    <w:rsid w:val="005A4F7A"/>
    <w:rsid w:val="005B3E72"/>
    <w:rsid w:val="005D7215"/>
    <w:rsid w:val="005E3687"/>
    <w:rsid w:val="00691F11"/>
    <w:rsid w:val="006A1C1A"/>
    <w:rsid w:val="006E2477"/>
    <w:rsid w:val="006E4A30"/>
    <w:rsid w:val="006F65EA"/>
    <w:rsid w:val="006F6D02"/>
    <w:rsid w:val="007260E4"/>
    <w:rsid w:val="0072678D"/>
    <w:rsid w:val="00732F05"/>
    <w:rsid w:val="00734469"/>
    <w:rsid w:val="007C644B"/>
    <w:rsid w:val="007E2042"/>
    <w:rsid w:val="008114C7"/>
    <w:rsid w:val="00822FC3"/>
    <w:rsid w:val="00882A13"/>
    <w:rsid w:val="008A12AC"/>
    <w:rsid w:val="008A5039"/>
    <w:rsid w:val="008A7A14"/>
    <w:rsid w:val="00916521"/>
    <w:rsid w:val="0093019E"/>
    <w:rsid w:val="00942A04"/>
    <w:rsid w:val="00982DCD"/>
    <w:rsid w:val="009B3E5A"/>
    <w:rsid w:val="009F2E6A"/>
    <w:rsid w:val="00A0207A"/>
    <w:rsid w:val="00A23BB9"/>
    <w:rsid w:val="00A74511"/>
    <w:rsid w:val="00A931E0"/>
    <w:rsid w:val="00AE1F83"/>
    <w:rsid w:val="00AE630B"/>
    <w:rsid w:val="00B45EA8"/>
    <w:rsid w:val="00B517E5"/>
    <w:rsid w:val="00B57824"/>
    <w:rsid w:val="00B80CC8"/>
    <w:rsid w:val="00BA746E"/>
    <w:rsid w:val="00BC407B"/>
    <w:rsid w:val="00C14C00"/>
    <w:rsid w:val="00C2695F"/>
    <w:rsid w:val="00CB3E5D"/>
    <w:rsid w:val="00CF18E6"/>
    <w:rsid w:val="00CF2E54"/>
    <w:rsid w:val="00D12AB3"/>
    <w:rsid w:val="00D83263"/>
    <w:rsid w:val="00D866AB"/>
    <w:rsid w:val="00DF05EA"/>
    <w:rsid w:val="00E12EF5"/>
    <w:rsid w:val="00E60434"/>
    <w:rsid w:val="00E80316"/>
    <w:rsid w:val="00E91F6F"/>
    <w:rsid w:val="00E939D0"/>
    <w:rsid w:val="00EA1896"/>
    <w:rsid w:val="00EB4211"/>
    <w:rsid w:val="00ED5A52"/>
    <w:rsid w:val="00EE5EDD"/>
    <w:rsid w:val="00EE7544"/>
    <w:rsid w:val="00EF19FA"/>
    <w:rsid w:val="00EF4C04"/>
    <w:rsid w:val="00F032C1"/>
    <w:rsid w:val="00F101BE"/>
    <w:rsid w:val="00F125D3"/>
    <w:rsid w:val="00F21A48"/>
    <w:rsid w:val="00F24902"/>
    <w:rsid w:val="00F367C5"/>
    <w:rsid w:val="00F40738"/>
    <w:rsid w:val="00F469F5"/>
    <w:rsid w:val="00FA69E6"/>
    <w:rsid w:val="00FA7B3E"/>
    <w:rsid w:val="00FB5AC2"/>
    <w:rsid w:val="00FC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E12EF5"/>
    <w:rPr>
      <w:sz w:val="16"/>
      <w:szCs w:val="16"/>
    </w:rPr>
  </w:style>
  <w:style w:type="paragraph" w:styleId="CommentText">
    <w:name w:val="annotation text"/>
    <w:basedOn w:val="Normal"/>
    <w:link w:val="CommentTextChar"/>
    <w:uiPriority w:val="99"/>
    <w:unhideWhenUsed/>
    <w:rsid w:val="00E12EF5"/>
    <w:pPr>
      <w:spacing w:after="200"/>
    </w:pPr>
    <w:rPr>
      <w:rFonts w:eastAsiaTheme="minorHAnsi"/>
    </w:rPr>
  </w:style>
  <w:style w:type="character" w:customStyle="1" w:styleId="CommentTextChar">
    <w:name w:val="Comment Text Char"/>
    <w:basedOn w:val="DefaultParagraphFont"/>
    <w:link w:val="CommentText"/>
    <w:uiPriority w:val="99"/>
    <w:rsid w:val="00E12EF5"/>
    <w:rPr>
      <w:rFonts w:eastAsiaTheme="minorHAnsi"/>
    </w:rPr>
  </w:style>
  <w:style w:type="paragraph" w:styleId="BalloonText">
    <w:name w:val="Balloon Text"/>
    <w:basedOn w:val="Normal"/>
    <w:link w:val="BalloonTextChar"/>
    <w:uiPriority w:val="99"/>
    <w:semiHidden/>
    <w:unhideWhenUsed/>
    <w:rsid w:val="00E12EF5"/>
    <w:rPr>
      <w:rFonts w:ascii="Tahoma" w:hAnsi="Tahoma" w:cs="Tahoma"/>
      <w:sz w:val="16"/>
      <w:szCs w:val="16"/>
    </w:rPr>
  </w:style>
  <w:style w:type="character" w:customStyle="1" w:styleId="BalloonTextChar">
    <w:name w:val="Balloon Text Char"/>
    <w:basedOn w:val="DefaultParagraphFont"/>
    <w:link w:val="BalloonText"/>
    <w:uiPriority w:val="99"/>
    <w:semiHidden/>
    <w:rsid w:val="00E12E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4507"/>
    <w:pPr>
      <w:spacing w:after="0"/>
    </w:pPr>
    <w:rPr>
      <w:rFonts w:eastAsia="Times New Roman"/>
      <w:b/>
      <w:bCs/>
    </w:rPr>
  </w:style>
  <w:style w:type="character" w:customStyle="1" w:styleId="CommentSubjectChar">
    <w:name w:val="Comment Subject Char"/>
    <w:basedOn w:val="CommentTextChar"/>
    <w:link w:val="CommentSubject"/>
    <w:uiPriority w:val="99"/>
    <w:semiHidden/>
    <w:rsid w:val="003F4507"/>
    <w:rPr>
      <w:rFonts w:eastAsiaTheme="minorHAns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85759">
      <w:bodyDiv w:val="1"/>
      <w:marLeft w:val="0"/>
      <w:marRight w:val="0"/>
      <w:marTop w:val="0"/>
      <w:marBottom w:val="0"/>
      <w:divBdr>
        <w:top w:val="none" w:sz="0" w:space="0" w:color="auto"/>
        <w:left w:val="none" w:sz="0" w:space="0" w:color="auto"/>
        <w:bottom w:val="none" w:sz="0" w:space="0" w:color="auto"/>
        <w:right w:val="none" w:sz="0" w:space="0" w:color="auto"/>
      </w:divBdr>
      <w:divsChild>
        <w:div w:id="974215862">
          <w:marLeft w:val="0"/>
          <w:marRight w:val="0"/>
          <w:marTop w:val="0"/>
          <w:marBottom w:val="0"/>
          <w:divBdr>
            <w:top w:val="none" w:sz="0" w:space="0" w:color="auto"/>
            <w:left w:val="none" w:sz="0" w:space="0" w:color="auto"/>
            <w:bottom w:val="none" w:sz="0" w:space="0" w:color="auto"/>
            <w:right w:val="none" w:sz="0" w:space="0" w:color="auto"/>
          </w:divBdr>
          <w:divsChild>
            <w:div w:id="1803226044">
              <w:marLeft w:val="0"/>
              <w:marRight w:val="0"/>
              <w:marTop w:val="0"/>
              <w:marBottom w:val="0"/>
              <w:divBdr>
                <w:top w:val="none" w:sz="0" w:space="0" w:color="auto"/>
                <w:left w:val="none" w:sz="0" w:space="0" w:color="auto"/>
                <w:bottom w:val="none" w:sz="0" w:space="0" w:color="auto"/>
                <w:right w:val="none" w:sz="0" w:space="0" w:color="auto"/>
              </w:divBdr>
              <w:divsChild>
                <w:div w:id="21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378">
      <w:bodyDiv w:val="1"/>
      <w:marLeft w:val="0"/>
      <w:marRight w:val="0"/>
      <w:marTop w:val="0"/>
      <w:marBottom w:val="0"/>
      <w:divBdr>
        <w:top w:val="none" w:sz="0" w:space="0" w:color="auto"/>
        <w:left w:val="none" w:sz="0" w:space="0" w:color="auto"/>
        <w:bottom w:val="none" w:sz="0" w:space="0" w:color="auto"/>
        <w:right w:val="none" w:sz="0" w:space="0" w:color="auto"/>
      </w:divBdr>
      <w:divsChild>
        <w:div w:id="819616211">
          <w:marLeft w:val="0"/>
          <w:marRight w:val="0"/>
          <w:marTop w:val="0"/>
          <w:marBottom w:val="0"/>
          <w:divBdr>
            <w:top w:val="none" w:sz="0" w:space="0" w:color="auto"/>
            <w:left w:val="none" w:sz="0" w:space="0" w:color="auto"/>
            <w:bottom w:val="none" w:sz="0" w:space="0" w:color="auto"/>
            <w:right w:val="none" w:sz="0" w:space="0" w:color="auto"/>
          </w:divBdr>
          <w:divsChild>
            <w:div w:id="1059859080">
              <w:marLeft w:val="0"/>
              <w:marRight w:val="0"/>
              <w:marTop w:val="0"/>
              <w:marBottom w:val="0"/>
              <w:divBdr>
                <w:top w:val="none" w:sz="0" w:space="0" w:color="auto"/>
                <w:left w:val="none" w:sz="0" w:space="0" w:color="auto"/>
                <w:bottom w:val="none" w:sz="0" w:space="0" w:color="auto"/>
                <w:right w:val="none" w:sz="0" w:space="0" w:color="auto"/>
              </w:divBdr>
              <w:divsChild>
                <w:div w:id="649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5503">
      <w:bodyDiv w:val="1"/>
      <w:marLeft w:val="0"/>
      <w:marRight w:val="0"/>
      <w:marTop w:val="0"/>
      <w:marBottom w:val="0"/>
      <w:divBdr>
        <w:top w:val="none" w:sz="0" w:space="0" w:color="auto"/>
        <w:left w:val="none" w:sz="0" w:space="0" w:color="auto"/>
        <w:bottom w:val="none" w:sz="0" w:space="0" w:color="auto"/>
        <w:right w:val="none" w:sz="0" w:space="0" w:color="auto"/>
      </w:divBdr>
      <w:divsChild>
        <w:div w:id="1025866281">
          <w:marLeft w:val="0"/>
          <w:marRight w:val="0"/>
          <w:marTop w:val="0"/>
          <w:marBottom w:val="0"/>
          <w:divBdr>
            <w:top w:val="none" w:sz="0" w:space="0" w:color="auto"/>
            <w:left w:val="none" w:sz="0" w:space="0" w:color="auto"/>
            <w:bottom w:val="none" w:sz="0" w:space="0" w:color="auto"/>
            <w:right w:val="none" w:sz="0" w:space="0" w:color="auto"/>
          </w:divBdr>
          <w:divsChild>
            <w:div w:id="81879402">
              <w:marLeft w:val="0"/>
              <w:marRight w:val="0"/>
              <w:marTop w:val="0"/>
              <w:marBottom w:val="0"/>
              <w:divBdr>
                <w:top w:val="none" w:sz="0" w:space="0" w:color="auto"/>
                <w:left w:val="none" w:sz="0" w:space="0" w:color="auto"/>
                <w:bottom w:val="none" w:sz="0" w:space="0" w:color="auto"/>
                <w:right w:val="none" w:sz="0" w:space="0" w:color="auto"/>
              </w:divBdr>
              <w:divsChild>
                <w:div w:id="717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351">
      <w:bodyDiv w:val="1"/>
      <w:marLeft w:val="0"/>
      <w:marRight w:val="0"/>
      <w:marTop w:val="0"/>
      <w:marBottom w:val="0"/>
      <w:divBdr>
        <w:top w:val="none" w:sz="0" w:space="0" w:color="auto"/>
        <w:left w:val="none" w:sz="0" w:space="0" w:color="auto"/>
        <w:bottom w:val="none" w:sz="0" w:space="0" w:color="auto"/>
        <w:right w:val="none" w:sz="0" w:space="0" w:color="auto"/>
      </w:divBdr>
      <w:divsChild>
        <w:div w:id="279265474">
          <w:marLeft w:val="0"/>
          <w:marRight w:val="0"/>
          <w:marTop w:val="0"/>
          <w:marBottom w:val="0"/>
          <w:divBdr>
            <w:top w:val="none" w:sz="0" w:space="0" w:color="auto"/>
            <w:left w:val="none" w:sz="0" w:space="0" w:color="auto"/>
            <w:bottom w:val="none" w:sz="0" w:space="0" w:color="auto"/>
            <w:right w:val="none" w:sz="0" w:space="0" w:color="auto"/>
          </w:divBdr>
          <w:divsChild>
            <w:div w:id="2046365053">
              <w:marLeft w:val="0"/>
              <w:marRight w:val="0"/>
              <w:marTop w:val="0"/>
              <w:marBottom w:val="0"/>
              <w:divBdr>
                <w:top w:val="none" w:sz="0" w:space="0" w:color="auto"/>
                <w:left w:val="none" w:sz="0" w:space="0" w:color="auto"/>
                <w:bottom w:val="none" w:sz="0" w:space="0" w:color="auto"/>
                <w:right w:val="none" w:sz="0" w:space="0" w:color="auto"/>
              </w:divBdr>
              <w:divsChild>
                <w:div w:id="968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30">
          <w:marLeft w:val="0"/>
          <w:marRight w:val="0"/>
          <w:marTop w:val="0"/>
          <w:marBottom w:val="0"/>
          <w:divBdr>
            <w:top w:val="none" w:sz="0" w:space="0" w:color="auto"/>
            <w:left w:val="none" w:sz="0" w:space="0" w:color="auto"/>
            <w:bottom w:val="none" w:sz="0" w:space="0" w:color="auto"/>
            <w:right w:val="none" w:sz="0" w:space="0" w:color="auto"/>
          </w:divBdr>
          <w:divsChild>
            <w:div w:id="554590230">
              <w:marLeft w:val="0"/>
              <w:marRight w:val="0"/>
              <w:marTop w:val="0"/>
              <w:marBottom w:val="0"/>
              <w:divBdr>
                <w:top w:val="none" w:sz="0" w:space="0" w:color="auto"/>
                <w:left w:val="none" w:sz="0" w:space="0" w:color="auto"/>
                <w:bottom w:val="none" w:sz="0" w:space="0" w:color="auto"/>
                <w:right w:val="none" w:sz="0" w:space="0" w:color="auto"/>
              </w:divBdr>
              <w:divsChild>
                <w:div w:id="1064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8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334">
          <w:marLeft w:val="0"/>
          <w:marRight w:val="0"/>
          <w:marTop w:val="0"/>
          <w:marBottom w:val="0"/>
          <w:divBdr>
            <w:top w:val="none" w:sz="0" w:space="0" w:color="auto"/>
            <w:left w:val="none" w:sz="0" w:space="0" w:color="auto"/>
            <w:bottom w:val="none" w:sz="0" w:space="0" w:color="auto"/>
            <w:right w:val="none" w:sz="0" w:space="0" w:color="auto"/>
          </w:divBdr>
          <w:divsChild>
            <w:div w:id="122584088">
              <w:marLeft w:val="0"/>
              <w:marRight w:val="0"/>
              <w:marTop w:val="0"/>
              <w:marBottom w:val="0"/>
              <w:divBdr>
                <w:top w:val="none" w:sz="0" w:space="0" w:color="auto"/>
                <w:left w:val="none" w:sz="0" w:space="0" w:color="auto"/>
                <w:bottom w:val="none" w:sz="0" w:space="0" w:color="auto"/>
                <w:right w:val="none" w:sz="0" w:space="0" w:color="auto"/>
              </w:divBdr>
              <w:divsChild>
                <w:div w:id="135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0ADA-7F2A-9341-9E6A-45C9E7DF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20</Words>
  <Characters>695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ll Inahara</cp:lastModifiedBy>
  <cp:revision>4</cp:revision>
  <cp:lastPrinted>2013-12-19T22:16:00Z</cp:lastPrinted>
  <dcterms:created xsi:type="dcterms:W3CDTF">2013-12-20T16:58:00Z</dcterms:created>
  <dcterms:modified xsi:type="dcterms:W3CDTF">2013-12-20T19:58:00Z</dcterms:modified>
</cp:coreProperties>
</file>